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1"/>
        <w:tblW w:w="10036" w:type="dxa"/>
        <w:tblLook w:val="04A0" w:firstRow="1" w:lastRow="0" w:firstColumn="1" w:lastColumn="0" w:noHBand="0" w:noVBand="1"/>
      </w:tblPr>
      <w:tblGrid>
        <w:gridCol w:w="1814"/>
        <w:gridCol w:w="2268"/>
        <w:gridCol w:w="5954"/>
      </w:tblGrid>
      <w:tr w:rsidR="00607071" w:rsidRPr="00607071" w14:paraId="7609C1D6" w14:textId="77777777" w:rsidTr="0060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  <w:hideMark/>
          </w:tcPr>
          <w:p w14:paraId="59C953BB" w14:textId="11FCBC14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hideMark/>
          </w:tcPr>
          <w:p w14:paraId="1B9E0DF8" w14:textId="77777777" w:rsidR="00607071" w:rsidRPr="00607071" w:rsidRDefault="00607071" w:rsidP="00607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vAlign w:val="center"/>
          </w:tcPr>
          <w:p w14:paraId="198A9F30" w14:textId="02AF8BF3" w:rsidR="00607071" w:rsidRPr="00481D7A" w:rsidRDefault="00481D7A" w:rsidP="00607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Arial Unicode MS" w:hAnsi="Montserrat" w:cs="Arial Unicode MS"/>
                <w:b w:val="0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${nombre}</w:t>
            </w:r>
          </w:p>
        </w:tc>
      </w:tr>
      <w:tr w:rsidR="00607071" w:rsidRPr="00607071" w14:paraId="386B8048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6F5E20EE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092243C6" w14:textId="77777777" w:rsidR="00607071" w:rsidRPr="00607071" w:rsidRDefault="00607071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vAlign w:val="center"/>
          </w:tcPr>
          <w:p w14:paraId="028EB968" w14:textId="77D2F100" w:rsidR="00607071" w:rsidRP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pellido_paterno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7A8AA3F9" w14:textId="77777777" w:rsidTr="0060707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0F25182A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1D1CAABF" w14:textId="77777777" w:rsidR="00607071" w:rsidRPr="00607071" w:rsidRDefault="00607071" w:rsidP="0060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vAlign w:val="center"/>
          </w:tcPr>
          <w:p w14:paraId="6FCF30A9" w14:textId="478D9C40" w:rsidR="00607071" w:rsidRPr="00607071" w:rsidRDefault="00481D7A" w:rsidP="0060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pellido_materno</w:t>
            </w:r>
            <w:proofErr w:type="spellEnd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067C91" w:rsidRPr="00607071" w14:paraId="1C6041FD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3C18CE8" w14:textId="77777777" w:rsidR="00067C91" w:rsidRPr="00607071" w:rsidRDefault="00067C91" w:rsidP="00067C9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23476717" w14:textId="77777777" w:rsidR="00067C91" w:rsidRPr="00607071" w:rsidRDefault="00067C91" w:rsidP="0006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vAlign w:val="center"/>
          </w:tcPr>
          <w:p w14:paraId="054AA9C9" w14:textId="57A51A1E" w:rsidR="00067C91" w:rsidRPr="00607071" w:rsidRDefault="00481D7A" w:rsidP="00C1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curp</w:t>
            </w:r>
            <w:proofErr w:type="spellEnd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067C91" w:rsidRPr="00607071" w14:paraId="388B7E0B" w14:textId="77777777" w:rsidTr="0060707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3D042B4" w14:textId="77777777" w:rsidR="00067C91" w:rsidRPr="00607071" w:rsidRDefault="00067C91" w:rsidP="00067C9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579BCB48" w14:textId="77777777" w:rsidR="00067C91" w:rsidRPr="00607071" w:rsidRDefault="00067C91" w:rsidP="0006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vAlign w:val="center"/>
          </w:tcPr>
          <w:p w14:paraId="0ED26579" w14:textId="27DA049D" w:rsidR="00067C91" w:rsidRPr="00607071" w:rsidRDefault="00481D7A" w:rsidP="0006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 Unicode MS" w:hAnsi="Montserrat" w:cs="Arial Unicode MS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${</w:t>
            </w:r>
            <w:proofErr w:type="spellStart"/>
            <w:r>
              <w:rPr>
                <w:rFonts w:ascii="Montserrat" w:eastAsia="Arial Unicode MS" w:hAnsi="Montserrat" w:cs="Arial Unicode MS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_personal</w:t>
            </w:r>
            <w:proofErr w:type="spellEnd"/>
            <w:r>
              <w:rPr>
                <w:rFonts w:ascii="Montserrat" w:eastAsia="Arial Unicode MS" w:hAnsi="Montserrat" w:cs="Arial Unicode MS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</w:t>
            </w:r>
          </w:p>
        </w:tc>
      </w:tr>
    </w:tbl>
    <w:p w14:paraId="5750536E" w14:textId="77777777" w:rsidR="00607071" w:rsidRPr="00607071" w:rsidRDefault="00607071" w:rsidP="00607071">
      <w:pPr>
        <w:spacing w:after="0" w:line="240" w:lineRule="auto"/>
        <w:rPr>
          <w:rFonts w:ascii="Montserrat" w:hAnsi="Montserrat"/>
          <w:sz w:val="20"/>
          <w:szCs w:val="20"/>
        </w:rPr>
      </w:pPr>
    </w:p>
    <w:tbl>
      <w:tblPr>
        <w:tblStyle w:val="Tablanormal11"/>
        <w:tblW w:w="10092" w:type="dxa"/>
        <w:tblLook w:val="04A0" w:firstRow="1" w:lastRow="0" w:firstColumn="1" w:lastColumn="0" w:noHBand="0" w:noVBand="1"/>
      </w:tblPr>
      <w:tblGrid>
        <w:gridCol w:w="1814"/>
        <w:gridCol w:w="2041"/>
        <w:gridCol w:w="6237"/>
      </w:tblGrid>
      <w:tr w:rsidR="00607071" w:rsidRPr="00607071" w14:paraId="74557EFD" w14:textId="77777777" w:rsidTr="0060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  <w:hideMark/>
          </w:tcPr>
          <w:p w14:paraId="5A6F307B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vAlign w:val="center"/>
            <w:hideMark/>
          </w:tcPr>
          <w:p w14:paraId="76A3B945" w14:textId="77777777" w:rsidR="00607071" w:rsidRPr="00607071" w:rsidRDefault="00607071" w:rsidP="006070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hideMark/>
          </w:tcPr>
          <w:p w14:paraId="02077D10" w14:textId="62525C0A" w:rsidR="00607071" w:rsidRPr="00607071" w:rsidRDefault="00481D7A" w:rsidP="00607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estudios_grado_maximo_estudios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68E1D533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0EF5A840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01445EDE" w14:textId="77777777" w:rsidR="00607071" w:rsidRPr="00607071" w:rsidRDefault="00607071" w:rsidP="00607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vAlign w:val="center"/>
          </w:tcPr>
          <w:p w14:paraId="36F8264B" w14:textId="230277AE" w:rsidR="00607071" w:rsidRP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estudios_escuela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5D15C487" w14:textId="77777777" w:rsidTr="00C1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ABCF58C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7E24C489" w14:textId="77777777" w:rsidR="00607071" w:rsidRPr="00607071" w:rsidRDefault="00607071" w:rsidP="00607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</w:tcPr>
          <w:p w14:paraId="6394C350" w14:textId="76BB74BB" w:rsidR="00607071" w:rsidRPr="00607071" w:rsidRDefault="00481D7A" w:rsidP="0060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estudios_carrera</w:t>
            </w:r>
            <w:proofErr w:type="spellEnd"/>
            <w:r w:rsidRPr="00481D7A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021D4ABA" w14:textId="77777777" w:rsidTr="00C1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27216189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46A78D3A" w14:textId="77777777" w:rsidR="00607071" w:rsidRPr="00607071" w:rsidRDefault="00607071" w:rsidP="00607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vAlign w:val="center"/>
          </w:tcPr>
          <w:p w14:paraId="24E1B659" w14:textId="289269C3" w:rsidR="00607071" w:rsidRP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edula_profesional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72C09A04" w14:textId="77777777" w:rsidTr="006070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8C8859B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7FBA6273" w14:textId="77777777" w:rsidR="00607071" w:rsidRPr="00607071" w:rsidRDefault="00607071" w:rsidP="00607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vAlign w:val="center"/>
            <w:hideMark/>
          </w:tcPr>
          <w:p w14:paraId="5EA7920A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 de documento(s):</w:t>
            </w:r>
          </w:p>
          <w:p w14:paraId="5D9A70F2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ac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08EBC969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-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doc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5E491948" w14:textId="77777777" w:rsidR="00607071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ac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2C5FD023" w14:textId="7CAB9A3D" w:rsidR="00205DCF" w:rsidRPr="00607071" w:rsidRDefault="00205DCF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CF0AB21" w14:textId="77777777" w:rsidR="00607071" w:rsidRPr="00607071" w:rsidRDefault="00607071" w:rsidP="00607071">
      <w:pPr>
        <w:spacing w:after="0" w:line="240" w:lineRule="auto"/>
        <w:rPr>
          <w:rFonts w:ascii="Montserrat" w:hAnsi="Montserrat"/>
          <w:sz w:val="20"/>
          <w:szCs w:val="20"/>
        </w:rPr>
      </w:pPr>
    </w:p>
    <w:tbl>
      <w:tblPr>
        <w:tblStyle w:val="Tablanormal11"/>
        <w:tblW w:w="10060" w:type="dxa"/>
        <w:tblLook w:val="04A0" w:firstRow="1" w:lastRow="0" w:firstColumn="1" w:lastColumn="0" w:noHBand="0" w:noVBand="1"/>
      </w:tblPr>
      <w:tblGrid>
        <w:gridCol w:w="2127"/>
        <w:gridCol w:w="7933"/>
      </w:tblGrid>
      <w:tr w:rsidR="00607071" w:rsidRPr="00607071" w14:paraId="2CD4AF0A" w14:textId="77777777" w:rsidTr="0060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1E17A58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vAlign w:val="center"/>
            <w:hideMark/>
          </w:tcPr>
          <w:p w14:paraId="1FDCA65F" w14:textId="77777777" w:rsidR="00205DCF" w:rsidRDefault="00205DCF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 w:val="0"/>
                <w:i/>
                <w:color w:val="000000"/>
                <w:sz w:val="20"/>
                <w:szCs w:val="20"/>
                <w:lang w:eastAsia="es-MX"/>
              </w:rPr>
            </w:pPr>
          </w:p>
          <w:p w14:paraId="0751C355" w14:textId="355BDA90" w:rsidR="00481D7A" w:rsidRPr="00481D7A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experiencia_previa_bloque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66BF50DE" w14:textId="19F5016B" w:rsidR="00481D7A" w:rsidRPr="00481D7A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•</w:t>
            </w:r>
            <w:r w:rsidR="000C2EC9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curso_sep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 del ${periodo}.</w:t>
            </w:r>
          </w:p>
          <w:p w14:paraId="548E4F4E" w14:textId="77777777" w:rsidR="00481D7A" w:rsidRPr="00481D7A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</w:p>
          <w:p w14:paraId="3D386B6C" w14:textId="77777777" w:rsidR="00607071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experiencia_previa_bloque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221F7B94" w14:textId="6EE75F1A" w:rsidR="00205DCF" w:rsidRPr="00607071" w:rsidRDefault="00205DCF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5DA34026" w14:textId="77777777" w:rsidTr="00B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64BD70A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vAlign w:val="center"/>
          </w:tcPr>
          <w:p w14:paraId="47F25FC7" w14:textId="77777777" w:rsidR="00481D7A" w:rsidRPr="00481D7A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 de documento(s):</w:t>
            </w:r>
          </w:p>
          <w:p w14:paraId="385124DE" w14:textId="77777777" w:rsidR="00481D7A" w:rsidRPr="00481D7A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ap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1C002EBE" w14:textId="77777777" w:rsidR="00481D7A" w:rsidRPr="00481D7A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-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doc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4E68932A" w14:textId="77777777" w:rsidR="00607071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ap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5685949D" w14:textId="387DD531" w:rsidR="00205DCF" w:rsidRPr="00205DCF" w:rsidRDefault="00205DCF" w:rsidP="0020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607071" w:rsidRPr="00607071" w14:paraId="344DFDC8" w14:textId="77777777" w:rsidTr="006070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5AE0C7F9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vAlign w:val="center"/>
            <w:hideMark/>
          </w:tcPr>
          <w:p w14:paraId="3A7BA8E0" w14:textId="77777777" w:rsidR="00205DCF" w:rsidRDefault="00205DCF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  <w:p w14:paraId="5CE74B5F" w14:textId="1CE28E59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ertificaciones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30436AEF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CD16EF">
              <w:rPr>
                <w:rFonts w:ascii="Montserrat" w:eastAsia="Times New Roman" w:hAnsi="Montserrat" w:cs="Calibri"/>
                <w:b/>
                <w:i/>
                <w:color w:val="000000"/>
                <w:sz w:val="20"/>
                <w:szCs w:val="20"/>
                <w:lang w:eastAsia="es-MX"/>
              </w:rPr>
              <w:t>Modalidad</w:t>
            </w: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: ${modalidad}</w:t>
            </w:r>
          </w:p>
          <w:p w14:paraId="256A2120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CD16EF">
              <w:rPr>
                <w:rFonts w:ascii="Montserrat" w:eastAsia="Times New Roman" w:hAnsi="Montserrat" w:cs="Calibri"/>
                <w:b/>
                <w:i/>
                <w:color w:val="000000"/>
                <w:sz w:val="20"/>
                <w:szCs w:val="20"/>
                <w:lang w:eastAsia="es-MX"/>
              </w:rPr>
              <w:t>Nombre de certificación</w:t>
            </w: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: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cert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73859B58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CD16EF">
              <w:rPr>
                <w:rFonts w:ascii="Montserrat" w:eastAsia="Times New Roman" w:hAnsi="Montserrat" w:cs="Calibri"/>
                <w:b/>
                <w:i/>
                <w:color w:val="000000"/>
                <w:sz w:val="20"/>
                <w:szCs w:val="20"/>
                <w:lang w:eastAsia="es-MX"/>
              </w:rPr>
              <w:t>Institución emisora</w:t>
            </w: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: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institucion_emisora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67A56D30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  <w:p w14:paraId="6B99E62B" w14:textId="77777777" w:rsidR="00607071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ertificaciones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7C6470F2" w14:textId="350A6A39" w:rsidR="00205DCF" w:rsidRPr="00607071" w:rsidRDefault="00205DCF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0898DA59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2F0DC3E3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vAlign w:val="center"/>
            <w:hideMark/>
          </w:tcPr>
          <w:p w14:paraId="4F6BBD13" w14:textId="77777777" w:rsid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registro_secretaria_de_trabajo_y_prevision_social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3E20BA53" w14:textId="15B4AD5E" w:rsidR="0073294D" w:rsidRPr="00607071" w:rsidRDefault="0073294D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5ED3132C" w14:textId="77777777" w:rsidTr="006070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AFD33CA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lastRenderedPageBreak/>
              <w:t>Cursos a Impartir para el SDPC</w:t>
            </w:r>
          </w:p>
        </w:tc>
        <w:tc>
          <w:tcPr>
            <w:tcW w:w="7933" w:type="dxa"/>
            <w:hideMark/>
          </w:tcPr>
          <w:p w14:paraId="07F3DB6C" w14:textId="77777777" w:rsidR="00205DCF" w:rsidRDefault="00205DCF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  <w:p w14:paraId="05EA5EE3" w14:textId="0A1FFB2E" w:rsidR="00481D7A" w:rsidRPr="00481D7A" w:rsidRDefault="00481D7A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ursos_sdpc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0B46D793" w14:textId="77777777" w:rsidR="00481D7A" w:rsidRPr="00481D7A" w:rsidRDefault="00481D7A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•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curso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695E100A" w14:textId="77777777" w:rsidR="00607071" w:rsidRDefault="00481D7A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ursos_sdpc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0EB8B3B6" w14:textId="31356B31" w:rsidR="00205DCF" w:rsidRPr="00607071" w:rsidRDefault="00205DCF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</w:tr>
    </w:tbl>
    <w:p w14:paraId="629378D1" w14:textId="3EDF891A" w:rsidR="00607071" w:rsidRDefault="00607071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2ADFE85F" w14:textId="225D1108" w:rsidR="00607071" w:rsidRDefault="00607071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5C663F15" w14:textId="0A5B5F3F" w:rsidR="00572F38" w:rsidRDefault="00572F38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7920DB2B" w14:textId="77777777" w:rsidR="00FF7178" w:rsidRDefault="00FF7178" w:rsidP="00FF7178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formacion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7C850BD6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1723FD77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{imagen}</w:t>
      </w:r>
    </w:p>
    <w:p w14:paraId="5ABF8749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- $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nombre_doc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}</w:t>
      </w:r>
    </w:p>
    <w:p w14:paraId="00B5D92F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5B59957F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16C91689" w14:textId="77777777" w:rsidR="00FF7178" w:rsidRDefault="00FF7178" w:rsidP="00FF7178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/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formacion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3B724C34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2AE236D7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435EA8AD" w14:textId="77777777" w:rsidR="00FF7178" w:rsidRDefault="00FF7178" w:rsidP="00FF7178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exp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2179D522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59F23C7C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{imagen}</w:t>
      </w:r>
    </w:p>
    <w:p w14:paraId="3D0757A9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- $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nombre_doc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}</w:t>
      </w:r>
    </w:p>
    <w:p w14:paraId="5DBAB679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5EF7361E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3D4C40EC" w14:textId="4CE407E5" w:rsidR="00572F3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/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exp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6D457617" w14:textId="2A1889F1" w:rsidR="00EF4FE4" w:rsidRDefault="00EF4FE4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5FCEA54D" w14:textId="6846D0B7" w:rsidR="00EF4FE4" w:rsidRPr="00607071" w:rsidRDefault="00EF4FE4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228"/>
      </w:tblGrid>
      <w:tr w:rsidR="00607071" w:rsidRPr="00607071" w14:paraId="7AA5964D" w14:textId="77777777" w:rsidTr="004E6E57">
        <w:tc>
          <w:tcPr>
            <w:tcW w:w="4111" w:type="dxa"/>
            <w:hideMark/>
          </w:tcPr>
          <w:p w14:paraId="4E8ED11A" w14:textId="21981650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</w:tcPr>
          <w:p w14:paraId="57F8B0DB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19A3668C" w14:textId="77777777" w:rsidTr="004E6E57">
        <w:tc>
          <w:tcPr>
            <w:tcW w:w="4111" w:type="dxa"/>
            <w:hideMark/>
          </w:tcPr>
          <w:p w14:paraId="3D83F285" w14:textId="69E4599D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hideMark/>
          </w:tcPr>
          <w:p w14:paraId="02827ACA" w14:textId="64662BB9" w:rsid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echa de actualización:</w:t>
            </w:r>
            <w:r w:rsidR="00572F3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F7178" w:rsidRPr="00FF717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="00FF7178" w:rsidRPr="00FF717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updated_at</w:t>
            </w:r>
            <w:proofErr w:type="spellEnd"/>
            <w:r w:rsidR="00FF7178" w:rsidRPr="00FF717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  <w:p w14:paraId="09FBBD8C" w14:textId="01A2CE59" w:rsidR="0074309D" w:rsidRPr="00607071" w:rsidRDefault="0074309D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7AB40A8" w14:textId="3BC77A11" w:rsidR="0074309D" w:rsidRDefault="0074309D" w:rsidP="00C175C8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6EA2ABCD" w14:textId="59980D1F" w:rsidR="00C175C8" w:rsidRDefault="00C175C8" w:rsidP="00C175C8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393C375A" w14:textId="0F385D0F" w:rsidR="00C175C8" w:rsidRDefault="00C175C8" w:rsidP="00C175C8">
      <w:pPr>
        <w:spacing w:after="0" w:line="240" w:lineRule="auto"/>
        <w:rPr>
          <w:rFonts w:ascii="Montserrat" w:hAnsi="Montserrat"/>
          <w:sz w:val="20"/>
          <w:szCs w:val="20"/>
        </w:rPr>
      </w:pPr>
    </w:p>
    <w:sectPr w:rsidR="00C175C8" w:rsidSect="00607071">
      <w:headerReference w:type="default" r:id="rId7"/>
      <w:footerReference w:type="default" r:id="rId8"/>
      <w:pgSz w:w="12240" w:h="15840"/>
      <w:pgMar w:top="1134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5C42" w14:textId="77777777" w:rsidR="00EF6015" w:rsidRDefault="00EF6015" w:rsidP="00F42938">
      <w:pPr>
        <w:spacing w:after="0" w:line="240" w:lineRule="auto"/>
      </w:pPr>
      <w:r>
        <w:separator/>
      </w:r>
    </w:p>
  </w:endnote>
  <w:endnote w:type="continuationSeparator" w:id="0">
    <w:p w14:paraId="2696564F" w14:textId="77777777" w:rsidR="00EF6015" w:rsidRDefault="00EF6015" w:rsidP="00F4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Calibri"/>
    <w:charset w:val="00"/>
    <w:family w:val="roman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16"/>
        <w:szCs w:val="16"/>
      </w:rPr>
      <w:id w:val="-54737669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Light" w:hAnsi="Montserrat Light"/>
            <w:sz w:val="16"/>
            <w:szCs w:val="16"/>
          </w:rPr>
          <w:id w:val="1146089320"/>
          <w:docPartObj>
            <w:docPartGallery w:val="Page Numbers (Top of Page)"/>
            <w:docPartUnique/>
          </w:docPartObj>
        </w:sdtPr>
        <w:sdtEndPr/>
        <w:sdtContent>
          <w:p w14:paraId="605E2EEA" w14:textId="219F86B5" w:rsidR="00D83731" w:rsidRPr="00607071" w:rsidRDefault="00D83731" w:rsidP="00607071">
            <w:pPr>
              <w:pStyle w:val="Footer"/>
              <w:jc w:val="right"/>
              <w:rPr>
                <w:rFonts w:ascii="Montserrat Light" w:hAnsi="Montserrat Light"/>
                <w:sz w:val="16"/>
                <w:szCs w:val="16"/>
              </w:rPr>
            </w:pPr>
            <w:r w:rsidRPr="00607071">
              <w:rPr>
                <w:rFonts w:ascii="Montserrat Light" w:hAnsi="Montserrat Light"/>
                <w:sz w:val="16"/>
                <w:szCs w:val="16"/>
                <w:lang w:val="es-ES"/>
              </w:rPr>
              <w:t xml:space="preserve">Página 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begin"/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instrText>PAGE</w:instrTex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separate"/>
            </w:r>
            <w:r w:rsidR="00C175C8">
              <w:rPr>
                <w:rFonts w:ascii="Montserrat Light" w:hAnsi="Montserrat Light"/>
                <w:bCs/>
                <w:noProof/>
                <w:sz w:val="16"/>
                <w:szCs w:val="16"/>
              </w:rPr>
              <w:t>1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end"/>
            </w:r>
            <w:r w:rsidRPr="00607071">
              <w:rPr>
                <w:rFonts w:ascii="Montserrat Light" w:hAnsi="Montserrat Light"/>
                <w:sz w:val="16"/>
                <w:szCs w:val="16"/>
                <w:lang w:val="es-ES"/>
              </w:rPr>
              <w:t xml:space="preserve"> de 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begin"/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instrText>NUMPAGES</w:instrTex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separate"/>
            </w:r>
            <w:r w:rsidR="00C175C8">
              <w:rPr>
                <w:rFonts w:ascii="Montserrat Light" w:hAnsi="Montserrat Light"/>
                <w:bCs/>
                <w:noProof/>
                <w:sz w:val="16"/>
                <w:szCs w:val="16"/>
              </w:rPr>
              <w:t>1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BF79" w14:textId="77777777" w:rsidR="00EF6015" w:rsidRDefault="00EF6015" w:rsidP="00F42938">
      <w:pPr>
        <w:spacing w:after="0" w:line="240" w:lineRule="auto"/>
      </w:pPr>
      <w:r>
        <w:separator/>
      </w:r>
    </w:p>
  </w:footnote>
  <w:footnote w:type="continuationSeparator" w:id="0">
    <w:p w14:paraId="121B70F4" w14:textId="77777777" w:rsidR="00EF6015" w:rsidRDefault="00EF6015" w:rsidP="00F4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961"/>
    </w:tblGrid>
    <w:tr w:rsidR="00D83731" w14:paraId="385E1844" w14:textId="77777777" w:rsidTr="00067C91">
      <w:trPr>
        <w:trHeight w:val="80"/>
        <w:jc w:val="center"/>
      </w:trPr>
      <w:tc>
        <w:tcPr>
          <w:tcW w:w="5104" w:type="dxa"/>
        </w:tcPr>
        <w:p w14:paraId="332A672F" w14:textId="24D3587F" w:rsidR="00D83731" w:rsidRPr="0037390E" w:rsidRDefault="00D83731" w:rsidP="00067C91">
          <w:pPr>
            <w:pStyle w:val="Header"/>
            <w:rPr>
              <w:rFonts w:ascii="Montserrat" w:hAnsi="Montserrat"/>
            </w:rPr>
          </w:pPr>
        </w:p>
      </w:tc>
      <w:tc>
        <w:tcPr>
          <w:tcW w:w="4961" w:type="dxa"/>
        </w:tcPr>
        <w:p w14:paraId="7CC54E69" w14:textId="6FA95DEA" w:rsidR="00D83731" w:rsidRPr="0037390E" w:rsidRDefault="00067C91" w:rsidP="00067C91">
          <w:pPr>
            <w:pStyle w:val="Header"/>
            <w:tabs>
              <w:tab w:val="clear" w:pos="4419"/>
              <w:tab w:val="center" w:pos="4202"/>
            </w:tabs>
            <w:jc w:val="right"/>
            <w:rPr>
              <w:rFonts w:ascii="Montserrat" w:hAnsi="Montserrat"/>
            </w:rPr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3E38FD53" wp14:editId="64FB2223">
                <wp:extent cx="928800" cy="928800"/>
                <wp:effectExtent l="0" t="0" r="5080" b="5080"/>
                <wp:docPr id="3" name="Imagen 3" descr="K:\SEP 2015-2016\dgtic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D5C7F1" w14:textId="01137ACC" w:rsidR="00D83731" w:rsidRDefault="00C175C8" w:rsidP="00BE65F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A841A" wp14:editId="478D74B1">
              <wp:simplePos x="0" y="0"/>
              <wp:positionH relativeFrom="column">
                <wp:posOffset>30537</wp:posOffset>
              </wp:positionH>
              <wp:positionV relativeFrom="paragraph">
                <wp:posOffset>-1017460</wp:posOffset>
              </wp:positionV>
              <wp:extent cx="900752" cy="1119117"/>
              <wp:effectExtent l="0" t="0" r="13970" b="2413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752" cy="11191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CB2D0C" w14:textId="32D50F10" w:rsidR="00C175C8" w:rsidRDefault="00FF7178">
                          <w:r>
                            <w:t>${</w:t>
                          </w:r>
                          <w:proofErr w:type="spellStart"/>
                          <w:r>
                            <w:t>fotografia</w:t>
                          </w:r>
                          <w:proofErr w:type="spellEnd"/>
                          <w: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A84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4pt;margin-top:-80.1pt;width:70.95pt;height:8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" fillcolor="white [3201]" strokeweight=".5pt">
              <v:textbox>
                <w:txbxContent>
                  <w:p w14:paraId="44CB2D0C" w14:textId="32D50F10" w:rsidR="00C175C8" w:rsidRDefault="00FF7178">
                    <w:r>
                      <w:t>${</w:t>
                    </w:r>
                    <w:proofErr w:type="spellStart"/>
                    <w:r>
                      <w:t>fotografia</w:t>
                    </w:r>
                    <w:proofErr w:type="spellEnd"/>
                    <w: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E4"/>
    <w:rsid w:val="000044FC"/>
    <w:rsid w:val="00006DE0"/>
    <w:rsid w:val="00067C91"/>
    <w:rsid w:val="000A7D7E"/>
    <w:rsid w:val="000B7634"/>
    <w:rsid w:val="000C2EC9"/>
    <w:rsid w:val="00151FB0"/>
    <w:rsid w:val="001A4381"/>
    <w:rsid w:val="00205DCF"/>
    <w:rsid w:val="00205DD4"/>
    <w:rsid w:val="00212B37"/>
    <w:rsid w:val="00251BF4"/>
    <w:rsid w:val="00262F57"/>
    <w:rsid w:val="002B51BA"/>
    <w:rsid w:val="002C0993"/>
    <w:rsid w:val="002F41A9"/>
    <w:rsid w:val="00332D01"/>
    <w:rsid w:val="003353C9"/>
    <w:rsid w:val="00342AEB"/>
    <w:rsid w:val="0037390E"/>
    <w:rsid w:val="0038117D"/>
    <w:rsid w:val="003871D3"/>
    <w:rsid w:val="00392050"/>
    <w:rsid w:val="00407F46"/>
    <w:rsid w:val="00412B98"/>
    <w:rsid w:val="004135E2"/>
    <w:rsid w:val="00413E97"/>
    <w:rsid w:val="00462996"/>
    <w:rsid w:val="00481D7A"/>
    <w:rsid w:val="00482AB7"/>
    <w:rsid w:val="004B3879"/>
    <w:rsid w:val="005632E0"/>
    <w:rsid w:val="00572F38"/>
    <w:rsid w:val="00577CE4"/>
    <w:rsid w:val="005C6A11"/>
    <w:rsid w:val="005D2DEC"/>
    <w:rsid w:val="005E27E8"/>
    <w:rsid w:val="00607071"/>
    <w:rsid w:val="00631C7E"/>
    <w:rsid w:val="006A25A7"/>
    <w:rsid w:val="006C572D"/>
    <w:rsid w:val="006E391F"/>
    <w:rsid w:val="0071433A"/>
    <w:rsid w:val="0071494A"/>
    <w:rsid w:val="00726998"/>
    <w:rsid w:val="00732353"/>
    <w:rsid w:val="0073294D"/>
    <w:rsid w:val="007354A2"/>
    <w:rsid w:val="0074309D"/>
    <w:rsid w:val="00752AA6"/>
    <w:rsid w:val="00781F46"/>
    <w:rsid w:val="007D763E"/>
    <w:rsid w:val="007E79E8"/>
    <w:rsid w:val="008200E4"/>
    <w:rsid w:val="0088602C"/>
    <w:rsid w:val="008927C7"/>
    <w:rsid w:val="00893486"/>
    <w:rsid w:val="00906ECF"/>
    <w:rsid w:val="009256A1"/>
    <w:rsid w:val="0096496F"/>
    <w:rsid w:val="009662AA"/>
    <w:rsid w:val="009B6E81"/>
    <w:rsid w:val="009D23C7"/>
    <w:rsid w:val="00A30F60"/>
    <w:rsid w:val="00A41997"/>
    <w:rsid w:val="00A44FEC"/>
    <w:rsid w:val="00AB226A"/>
    <w:rsid w:val="00B12C2A"/>
    <w:rsid w:val="00B14F66"/>
    <w:rsid w:val="00B31CFA"/>
    <w:rsid w:val="00B55D8B"/>
    <w:rsid w:val="00B76448"/>
    <w:rsid w:val="00B775D6"/>
    <w:rsid w:val="00B81311"/>
    <w:rsid w:val="00BB67D0"/>
    <w:rsid w:val="00BD1CCD"/>
    <w:rsid w:val="00BE65F5"/>
    <w:rsid w:val="00C1385A"/>
    <w:rsid w:val="00C175C8"/>
    <w:rsid w:val="00C57152"/>
    <w:rsid w:val="00C612C8"/>
    <w:rsid w:val="00C621AF"/>
    <w:rsid w:val="00CD16EF"/>
    <w:rsid w:val="00D0207F"/>
    <w:rsid w:val="00D06B9B"/>
    <w:rsid w:val="00D1622B"/>
    <w:rsid w:val="00D256B6"/>
    <w:rsid w:val="00D648FD"/>
    <w:rsid w:val="00D655D1"/>
    <w:rsid w:val="00D83731"/>
    <w:rsid w:val="00DA0637"/>
    <w:rsid w:val="00DE10D9"/>
    <w:rsid w:val="00E0124D"/>
    <w:rsid w:val="00E123CD"/>
    <w:rsid w:val="00E85B37"/>
    <w:rsid w:val="00EF4FE4"/>
    <w:rsid w:val="00EF6015"/>
    <w:rsid w:val="00F04FB3"/>
    <w:rsid w:val="00F170DD"/>
    <w:rsid w:val="00F17225"/>
    <w:rsid w:val="00F42938"/>
    <w:rsid w:val="00F56C46"/>
    <w:rsid w:val="00F64FEB"/>
    <w:rsid w:val="00FA22C9"/>
    <w:rsid w:val="00FA5E78"/>
    <w:rsid w:val="00FB2264"/>
    <w:rsid w:val="00FC35EE"/>
    <w:rsid w:val="00FE6A9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6D133"/>
  <w15:docId w15:val="{9EA17375-8BDC-4291-AF55-18555E2B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3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F42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38"/>
    <w:rPr>
      <w:lang w:val="es-MX"/>
    </w:rPr>
  </w:style>
  <w:style w:type="table" w:styleId="TableGrid">
    <w:name w:val="Table Grid"/>
    <w:basedOn w:val="TableNormal"/>
    <w:uiPriority w:val="39"/>
    <w:rsid w:val="00F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B6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71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33A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33A"/>
    <w:rPr>
      <w:b/>
      <w:bCs/>
      <w:sz w:val="20"/>
      <w:szCs w:val="20"/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5F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E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57B0-6356-4F20-80F9-3D118632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Letipichía Pérez</dc:creator>
  <cp:keywords/>
  <dc:description/>
  <cp:lastModifiedBy>Jonathan Suárez López</cp:lastModifiedBy>
  <cp:revision>8</cp:revision>
  <cp:lastPrinted>2020-02-27T20:08:00Z</cp:lastPrinted>
  <dcterms:created xsi:type="dcterms:W3CDTF">2020-04-29T16:40:00Z</dcterms:created>
  <dcterms:modified xsi:type="dcterms:W3CDTF">2020-08-04T14:37:00Z</dcterms:modified>
</cp:coreProperties>
</file>